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543" w:rsidRDefault="001A2A24" w:rsidP="001A2A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 </w:t>
      </w:r>
    </w:p>
    <w:p w:rsidR="001A2A24" w:rsidRDefault="001A2A24" w:rsidP="001A2A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ГСКОУ «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К)Ш-И №33»</w:t>
      </w:r>
    </w:p>
    <w:p w:rsidR="001A2A24" w:rsidRDefault="001A2A24" w:rsidP="001A2A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Ив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A24" w:rsidRPr="001A2A24" w:rsidRDefault="001A2A24" w:rsidP="001A2A24">
      <w:pPr>
        <w:rPr>
          <w:rFonts w:ascii="Times New Roman" w:hAnsi="Times New Roman" w:cs="Times New Roman"/>
          <w:sz w:val="28"/>
          <w:szCs w:val="28"/>
        </w:rPr>
      </w:pPr>
    </w:p>
    <w:p w:rsidR="001A2A24" w:rsidRDefault="001A2A24" w:rsidP="001A2A24">
      <w:pPr>
        <w:rPr>
          <w:rFonts w:ascii="Times New Roman" w:hAnsi="Times New Roman" w:cs="Times New Roman"/>
          <w:sz w:val="28"/>
          <w:szCs w:val="28"/>
        </w:rPr>
      </w:pPr>
    </w:p>
    <w:p w:rsidR="001A2A24" w:rsidRDefault="001A2A24" w:rsidP="001A2A24">
      <w:pPr>
        <w:rPr>
          <w:rFonts w:ascii="Times New Roman" w:hAnsi="Times New Roman" w:cs="Times New Roman"/>
          <w:b/>
          <w:sz w:val="28"/>
          <w:szCs w:val="28"/>
        </w:rPr>
      </w:pPr>
      <w:r w:rsidRPr="001A2A24">
        <w:rPr>
          <w:rFonts w:ascii="Times New Roman" w:hAnsi="Times New Roman" w:cs="Times New Roman"/>
          <w:b/>
          <w:sz w:val="28"/>
          <w:szCs w:val="28"/>
        </w:rPr>
        <w:t xml:space="preserve">ПЛАН  РАБОТЫ  ОТРЯДА  </w:t>
      </w:r>
      <w:r w:rsidRPr="001A2A24">
        <w:rPr>
          <w:rFonts w:ascii="Times New Roman" w:hAnsi="Times New Roman" w:cs="Times New Roman"/>
          <w:b/>
          <w:sz w:val="36"/>
          <w:szCs w:val="36"/>
        </w:rPr>
        <w:t>ЮИ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A24">
        <w:rPr>
          <w:rFonts w:ascii="Times New Roman" w:hAnsi="Times New Roman" w:cs="Times New Roman"/>
          <w:b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A24">
        <w:rPr>
          <w:rFonts w:ascii="Times New Roman" w:hAnsi="Times New Roman" w:cs="Times New Roman"/>
          <w:b/>
          <w:sz w:val="36"/>
          <w:szCs w:val="36"/>
        </w:rPr>
        <w:t>2013-201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A24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433430" w:rsidRDefault="00433430" w:rsidP="00433430">
      <w:pPr>
        <w:pStyle w:val="a3"/>
        <w:spacing w:line="240" w:lineRule="atLeast"/>
        <w:jc w:val="both"/>
        <w:rPr>
          <w:b/>
          <w:bCs/>
        </w:rPr>
      </w:pPr>
    </w:p>
    <w:p w:rsidR="00433430" w:rsidRPr="00433430" w:rsidRDefault="00433430" w:rsidP="00433430">
      <w:pPr>
        <w:pStyle w:val="a3"/>
        <w:spacing w:line="240" w:lineRule="atLeast"/>
        <w:jc w:val="both"/>
        <w:rPr>
          <w:sz w:val="28"/>
          <w:szCs w:val="28"/>
        </w:rPr>
      </w:pPr>
      <w:r w:rsidRPr="00433430">
        <w:rPr>
          <w:b/>
          <w:bCs/>
          <w:sz w:val="28"/>
          <w:szCs w:val="28"/>
        </w:rPr>
        <w:t>Цель</w:t>
      </w:r>
      <w:r>
        <w:rPr>
          <w:b/>
          <w:bCs/>
          <w:sz w:val="28"/>
          <w:szCs w:val="28"/>
        </w:rPr>
        <w:t>:</w:t>
      </w:r>
      <w:r w:rsidRPr="00433430">
        <w:rPr>
          <w:b/>
          <w:bCs/>
          <w:sz w:val="28"/>
          <w:szCs w:val="28"/>
        </w:rPr>
        <w:t xml:space="preserve"> </w:t>
      </w:r>
      <w:r>
        <w:t xml:space="preserve"> </w:t>
      </w:r>
      <w:r w:rsidRPr="00433430">
        <w:rPr>
          <w:sz w:val="28"/>
          <w:szCs w:val="28"/>
        </w:rPr>
        <w:t xml:space="preserve">создание условий для формирования у школьников устойчивых навыков безопасного поведения на улицах и дорогах  </w:t>
      </w:r>
    </w:p>
    <w:p w:rsidR="00433430" w:rsidRPr="00433430" w:rsidRDefault="00433430" w:rsidP="00433430">
      <w:pPr>
        <w:pStyle w:val="a3"/>
        <w:spacing w:line="240" w:lineRule="atLeast"/>
        <w:ind w:left="-720" w:firstLine="720"/>
        <w:contextualSpacing/>
        <w:jc w:val="both"/>
        <w:rPr>
          <w:b/>
          <w:bCs/>
          <w:sz w:val="28"/>
          <w:szCs w:val="28"/>
        </w:rPr>
      </w:pPr>
    </w:p>
    <w:p w:rsidR="00433430" w:rsidRPr="00433430" w:rsidRDefault="00433430" w:rsidP="00433430">
      <w:pPr>
        <w:pStyle w:val="a3"/>
        <w:spacing w:line="240" w:lineRule="atLeast"/>
        <w:ind w:left="-720" w:firstLine="72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433430" w:rsidRPr="00433430" w:rsidRDefault="00786FCA" w:rsidP="00433430">
      <w:pPr>
        <w:numPr>
          <w:ilvl w:val="0"/>
          <w:numId w:val="1"/>
        </w:numPr>
        <w:spacing w:before="100" w:beforeAutospacing="1" w:after="100" w:afterAutospacing="1" w:line="240" w:lineRule="atLeast"/>
        <w:ind w:left="-72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формировать </w:t>
      </w:r>
      <w:r w:rsidR="00433430" w:rsidRPr="00433430">
        <w:rPr>
          <w:rFonts w:ascii="Times New Roman" w:hAnsi="Times New Roman"/>
          <w:sz w:val="28"/>
          <w:szCs w:val="28"/>
        </w:rPr>
        <w:t xml:space="preserve">у обучающихся потребность в изучении правил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33430" w:rsidRPr="00433430">
        <w:rPr>
          <w:rFonts w:ascii="Times New Roman" w:hAnsi="Times New Roman"/>
          <w:sz w:val="28"/>
          <w:szCs w:val="28"/>
        </w:rPr>
        <w:t>дорожного движени</w:t>
      </w:r>
      <w:r w:rsidR="00433430">
        <w:rPr>
          <w:rFonts w:ascii="Times New Roman" w:hAnsi="Times New Roman"/>
          <w:sz w:val="28"/>
          <w:szCs w:val="28"/>
        </w:rPr>
        <w:t>я и осознанное к ним отношение;</w:t>
      </w:r>
    </w:p>
    <w:p w:rsidR="00433430" w:rsidRPr="00433430" w:rsidRDefault="00433430" w:rsidP="00433430">
      <w:pPr>
        <w:numPr>
          <w:ilvl w:val="0"/>
          <w:numId w:val="1"/>
        </w:numPr>
        <w:spacing w:before="100" w:beforeAutospacing="1" w:after="100" w:afterAutospacing="1" w:line="240" w:lineRule="atLeast"/>
        <w:ind w:left="-72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433430">
        <w:rPr>
          <w:rFonts w:ascii="Times New Roman" w:hAnsi="Times New Roman"/>
          <w:sz w:val="28"/>
          <w:szCs w:val="28"/>
        </w:rPr>
        <w:t xml:space="preserve"> Сформировать устойчивые навыки соблюдения и выполнения правил дорожного движения;  </w:t>
      </w:r>
    </w:p>
    <w:p w:rsidR="00433430" w:rsidRPr="00433430" w:rsidRDefault="00433430" w:rsidP="00433430">
      <w:pPr>
        <w:numPr>
          <w:ilvl w:val="0"/>
          <w:numId w:val="1"/>
        </w:numPr>
        <w:spacing w:before="100" w:beforeAutospacing="1" w:after="100" w:afterAutospacing="1" w:line="240" w:lineRule="atLeast"/>
        <w:ind w:left="-72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433430">
        <w:rPr>
          <w:rFonts w:ascii="Times New Roman" w:hAnsi="Times New Roman"/>
          <w:color w:val="000000"/>
          <w:sz w:val="28"/>
          <w:szCs w:val="28"/>
        </w:rPr>
        <w:t xml:space="preserve">Обучить способам оказания самопомощи и первой медицинской </w:t>
      </w:r>
      <w:r w:rsidR="00786FC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33430">
        <w:rPr>
          <w:rFonts w:ascii="Times New Roman" w:hAnsi="Times New Roman"/>
          <w:color w:val="000000"/>
          <w:sz w:val="28"/>
          <w:szCs w:val="28"/>
        </w:rPr>
        <w:t>помощи;</w:t>
      </w:r>
    </w:p>
    <w:p w:rsidR="00433430" w:rsidRPr="00433430" w:rsidRDefault="00433430" w:rsidP="0043343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3430">
        <w:rPr>
          <w:rFonts w:ascii="Times New Roman" w:hAnsi="Times New Roman"/>
          <w:sz w:val="28"/>
          <w:szCs w:val="28"/>
        </w:rPr>
        <w:t xml:space="preserve">      Развивать у учащихся умение ориентироваться в дорожно-транспортной ситуации;</w:t>
      </w:r>
    </w:p>
    <w:p w:rsidR="00433430" w:rsidRPr="00433430" w:rsidRDefault="00433430" w:rsidP="0043343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3430">
        <w:rPr>
          <w:rFonts w:ascii="Times New Roman" w:hAnsi="Times New Roman"/>
          <w:color w:val="000000"/>
          <w:sz w:val="28"/>
          <w:szCs w:val="28"/>
        </w:rPr>
        <w:t xml:space="preserve">      Воспитывать чувство ответственности, культуры безопасного поведения на дорогах и улицах. </w:t>
      </w:r>
    </w:p>
    <w:p w:rsidR="00433430" w:rsidRPr="00433430" w:rsidRDefault="00433430" w:rsidP="0043343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3430">
        <w:rPr>
          <w:rFonts w:ascii="Times New Roman" w:hAnsi="Times New Roman"/>
          <w:color w:val="000000"/>
          <w:sz w:val="28"/>
          <w:szCs w:val="28"/>
        </w:rPr>
        <w:t>Выработать у учащихся культуру поведения в транспорте и дорожную этику.</w:t>
      </w:r>
    </w:p>
    <w:p w:rsidR="00433430" w:rsidRPr="00433430" w:rsidRDefault="00433430" w:rsidP="00433430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433430">
        <w:rPr>
          <w:rFonts w:ascii="Times New Roman" w:hAnsi="Times New Roman"/>
          <w:sz w:val="28"/>
          <w:szCs w:val="28"/>
        </w:rPr>
        <w:t xml:space="preserve"> </w:t>
      </w:r>
    </w:p>
    <w:p w:rsidR="00433430" w:rsidRDefault="00433430" w:rsidP="00433430">
      <w:pPr>
        <w:pStyle w:val="a3"/>
        <w:spacing w:line="240" w:lineRule="atLeast"/>
        <w:jc w:val="both"/>
        <w:rPr>
          <w:b/>
          <w:bCs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701"/>
        <w:gridCol w:w="1701"/>
        <w:gridCol w:w="1950"/>
      </w:tblGrid>
      <w:tr w:rsidR="00404BE3" w:rsidTr="00A655EE">
        <w:tc>
          <w:tcPr>
            <w:tcW w:w="534" w:type="dxa"/>
          </w:tcPr>
          <w:p w:rsidR="00433430" w:rsidRDefault="00433430" w:rsidP="001A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404BE3" w:rsidRDefault="00404BE3" w:rsidP="001A2A24">
            <w:pPr>
              <w:rPr>
                <w:rFonts w:ascii="Times New Roman" w:hAnsi="Times New Roman" w:cs="Times New Roman"/>
                <w:b/>
              </w:rPr>
            </w:pPr>
          </w:p>
          <w:p w:rsidR="00433430" w:rsidRPr="00404BE3" w:rsidRDefault="00404BE3" w:rsidP="001A2A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="00433430" w:rsidRPr="00404BE3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701" w:type="dxa"/>
          </w:tcPr>
          <w:p w:rsidR="00404BE3" w:rsidRDefault="00404BE3" w:rsidP="001A2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3430" w:rsidRPr="00404BE3" w:rsidRDefault="00433430" w:rsidP="001A2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BE3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РОВЕДЕНИЯ</w:t>
            </w:r>
          </w:p>
        </w:tc>
        <w:tc>
          <w:tcPr>
            <w:tcW w:w="1701" w:type="dxa"/>
          </w:tcPr>
          <w:p w:rsidR="00404BE3" w:rsidRDefault="00404BE3" w:rsidP="001A2A24">
            <w:pPr>
              <w:rPr>
                <w:rFonts w:ascii="Times New Roman" w:hAnsi="Times New Roman" w:cs="Times New Roman"/>
                <w:b/>
              </w:rPr>
            </w:pPr>
          </w:p>
          <w:p w:rsidR="00433430" w:rsidRPr="00404BE3" w:rsidRDefault="00433430" w:rsidP="001A2A24">
            <w:pPr>
              <w:rPr>
                <w:rFonts w:ascii="Times New Roman" w:hAnsi="Times New Roman" w:cs="Times New Roman"/>
                <w:b/>
              </w:rPr>
            </w:pPr>
            <w:r w:rsidRPr="00404BE3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1950" w:type="dxa"/>
          </w:tcPr>
          <w:p w:rsidR="00404BE3" w:rsidRDefault="00404BE3" w:rsidP="001A2A24">
            <w:pPr>
              <w:rPr>
                <w:rFonts w:ascii="Times New Roman" w:hAnsi="Times New Roman" w:cs="Times New Roman"/>
                <w:b/>
              </w:rPr>
            </w:pPr>
          </w:p>
          <w:p w:rsidR="00433430" w:rsidRPr="00404BE3" w:rsidRDefault="00404BE3" w:rsidP="001A2A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404BE3" w:rsidTr="00A655EE">
        <w:tc>
          <w:tcPr>
            <w:tcW w:w="534" w:type="dxa"/>
          </w:tcPr>
          <w:p w:rsidR="00C20057" w:rsidRDefault="00C20057" w:rsidP="001A2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057" w:rsidRDefault="00C20057" w:rsidP="001A2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430" w:rsidRPr="00404BE3" w:rsidRDefault="00404BE3" w:rsidP="001A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20057" w:rsidRPr="00404BE3" w:rsidRDefault="00AE6041" w:rsidP="001A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передача смены отряда ЮИД</w:t>
            </w:r>
          </w:p>
        </w:tc>
        <w:tc>
          <w:tcPr>
            <w:tcW w:w="1701" w:type="dxa"/>
          </w:tcPr>
          <w:p w:rsidR="00C20057" w:rsidRDefault="00AE6041" w:rsidP="001A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AE6041" w:rsidRPr="00AE6041" w:rsidRDefault="00AE6041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.09)</w:t>
            </w:r>
          </w:p>
        </w:tc>
        <w:tc>
          <w:tcPr>
            <w:tcW w:w="1701" w:type="dxa"/>
          </w:tcPr>
          <w:p w:rsidR="00433430" w:rsidRDefault="00433430" w:rsidP="001A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057" w:rsidRPr="00C20057" w:rsidRDefault="00C20057" w:rsidP="00C20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057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  <w:p w:rsidR="00C20057" w:rsidRDefault="00C20057" w:rsidP="00C20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057"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  <w:tc>
          <w:tcPr>
            <w:tcW w:w="1950" w:type="dxa"/>
          </w:tcPr>
          <w:p w:rsidR="00433430" w:rsidRDefault="00C20057" w:rsidP="00C20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нко        Л. М.</w:t>
            </w:r>
          </w:p>
          <w:p w:rsidR="00AE6041" w:rsidRPr="00C20057" w:rsidRDefault="00AE6041" w:rsidP="00C20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пе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404BE3" w:rsidTr="00A655EE">
        <w:tc>
          <w:tcPr>
            <w:tcW w:w="534" w:type="dxa"/>
          </w:tcPr>
          <w:p w:rsidR="00433430" w:rsidRDefault="00C20057" w:rsidP="001A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433430" w:rsidRPr="00C20057" w:rsidRDefault="00C20057" w:rsidP="001A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57">
              <w:rPr>
                <w:rFonts w:ascii="Times New Roman" w:hAnsi="Times New Roman" w:cs="Times New Roman"/>
                <w:sz w:val="24"/>
                <w:szCs w:val="24"/>
              </w:rPr>
              <w:t>Занятие№1 « Ознакомление с положением об отрядах ЮИД»</w:t>
            </w:r>
          </w:p>
        </w:tc>
        <w:tc>
          <w:tcPr>
            <w:tcW w:w="1701" w:type="dxa"/>
          </w:tcPr>
          <w:p w:rsidR="00433430" w:rsidRDefault="00AE6041" w:rsidP="001A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C20057">
              <w:rPr>
                <w:rFonts w:ascii="Times New Roman" w:hAnsi="Times New Roman" w:cs="Times New Roman"/>
                <w:b/>
                <w:sz w:val="28"/>
                <w:szCs w:val="28"/>
              </w:rPr>
              <w:t>ентябрь</w:t>
            </w:r>
          </w:p>
          <w:p w:rsidR="00AE6041" w:rsidRPr="00AE6041" w:rsidRDefault="00AE6041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.09)</w:t>
            </w:r>
          </w:p>
        </w:tc>
        <w:tc>
          <w:tcPr>
            <w:tcW w:w="1701" w:type="dxa"/>
          </w:tcPr>
          <w:p w:rsidR="00433430" w:rsidRDefault="00C20057" w:rsidP="00C20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  <w:p w:rsidR="00C20057" w:rsidRPr="00C20057" w:rsidRDefault="00C20057" w:rsidP="00C20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  <w:tc>
          <w:tcPr>
            <w:tcW w:w="1950" w:type="dxa"/>
          </w:tcPr>
          <w:p w:rsidR="00433430" w:rsidRDefault="00C20057" w:rsidP="00C20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нко</w:t>
            </w:r>
          </w:p>
          <w:p w:rsidR="00C20057" w:rsidRPr="00C20057" w:rsidRDefault="00C20057" w:rsidP="00C20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М.</w:t>
            </w:r>
          </w:p>
        </w:tc>
      </w:tr>
      <w:tr w:rsidR="00404BE3" w:rsidTr="00A655EE">
        <w:tc>
          <w:tcPr>
            <w:tcW w:w="534" w:type="dxa"/>
          </w:tcPr>
          <w:p w:rsidR="00433430" w:rsidRDefault="009E534B" w:rsidP="001A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  <w:p w:rsidR="009E534B" w:rsidRDefault="009E534B" w:rsidP="001A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34B" w:rsidRDefault="009E534B" w:rsidP="001A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685" w:type="dxa"/>
          </w:tcPr>
          <w:p w:rsidR="009E534B" w:rsidRDefault="009E534B" w:rsidP="001A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-викторина «Я вас знаю ПДД!»</w:t>
            </w:r>
          </w:p>
          <w:p w:rsidR="009E534B" w:rsidRDefault="009E534B" w:rsidP="001A2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430" w:rsidRPr="0064301A" w:rsidRDefault="00C71BCB" w:rsidP="001A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 Письмо водителю»</w:t>
            </w:r>
          </w:p>
        </w:tc>
        <w:tc>
          <w:tcPr>
            <w:tcW w:w="1701" w:type="dxa"/>
          </w:tcPr>
          <w:p w:rsidR="0064301A" w:rsidRDefault="00AE6041" w:rsidP="001A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нтябрь</w:t>
            </w:r>
          </w:p>
          <w:p w:rsidR="00AE6041" w:rsidRDefault="00AE6041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9E534B">
              <w:rPr>
                <w:rFonts w:ascii="Times New Roman" w:hAnsi="Times New Roman" w:cs="Times New Roman"/>
                <w:sz w:val="28"/>
                <w:szCs w:val="28"/>
              </w:rPr>
              <w:t>10-13.09)</w:t>
            </w:r>
          </w:p>
          <w:p w:rsidR="009E534B" w:rsidRPr="00AE6041" w:rsidRDefault="009E534B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6-20.09)</w:t>
            </w:r>
          </w:p>
        </w:tc>
        <w:tc>
          <w:tcPr>
            <w:tcW w:w="1701" w:type="dxa"/>
          </w:tcPr>
          <w:p w:rsidR="0064301A" w:rsidRDefault="009E534B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  <w:r w:rsidR="00C71BCB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9E534B" w:rsidRDefault="009E534B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классы</w:t>
            </w:r>
          </w:p>
          <w:p w:rsidR="009E534B" w:rsidRPr="0064301A" w:rsidRDefault="009E534B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9классы</w:t>
            </w:r>
          </w:p>
        </w:tc>
        <w:tc>
          <w:tcPr>
            <w:tcW w:w="1950" w:type="dxa"/>
          </w:tcPr>
          <w:p w:rsidR="00433430" w:rsidRDefault="0064301A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укашенко </w:t>
            </w:r>
          </w:p>
          <w:p w:rsidR="0064301A" w:rsidRPr="0064301A" w:rsidRDefault="0064301A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М.</w:t>
            </w:r>
          </w:p>
        </w:tc>
      </w:tr>
      <w:tr w:rsidR="00404BE3" w:rsidTr="00A655EE">
        <w:tc>
          <w:tcPr>
            <w:tcW w:w="534" w:type="dxa"/>
          </w:tcPr>
          <w:p w:rsidR="00433430" w:rsidRDefault="0064301A" w:rsidP="001A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685" w:type="dxa"/>
          </w:tcPr>
          <w:p w:rsidR="00433430" w:rsidRDefault="00C71BCB" w:rsidP="001A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наглядной</w:t>
            </w:r>
            <w:r w:rsidR="000479CB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итации</w:t>
            </w:r>
            <w:r w:rsidR="000479CB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голки </w:t>
            </w:r>
            <w:r w:rsidR="002A4318">
              <w:rPr>
                <w:rFonts w:ascii="Times New Roman" w:hAnsi="Times New Roman" w:cs="Times New Roman"/>
                <w:sz w:val="24"/>
                <w:szCs w:val="24"/>
              </w:rPr>
              <w:t>дорожной безопасности в классах.</w:t>
            </w:r>
          </w:p>
          <w:p w:rsidR="00C71BCB" w:rsidRPr="0064301A" w:rsidRDefault="00C71BCB" w:rsidP="002A4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3430" w:rsidRDefault="00433430" w:rsidP="001A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301A" w:rsidRDefault="00AE6041" w:rsidP="001A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4301A">
              <w:rPr>
                <w:rFonts w:ascii="Times New Roman" w:hAnsi="Times New Roman" w:cs="Times New Roman"/>
                <w:b/>
                <w:sz w:val="28"/>
                <w:szCs w:val="28"/>
              </w:rPr>
              <w:t>ктябрь</w:t>
            </w:r>
          </w:p>
          <w:p w:rsidR="00AE6041" w:rsidRPr="00AE6041" w:rsidRDefault="00AE6041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10.10)</w:t>
            </w:r>
          </w:p>
        </w:tc>
        <w:tc>
          <w:tcPr>
            <w:tcW w:w="1701" w:type="dxa"/>
          </w:tcPr>
          <w:p w:rsidR="0064301A" w:rsidRDefault="00C71BCB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  <w:p w:rsidR="00C71BCB" w:rsidRPr="00C71BCB" w:rsidRDefault="00C71BCB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  <w:tc>
          <w:tcPr>
            <w:tcW w:w="1950" w:type="dxa"/>
          </w:tcPr>
          <w:p w:rsidR="00C71BCB" w:rsidRDefault="00C71BCB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</w:t>
            </w:r>
            <w:r w:rsidR="00F95F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  <w:p w:rsidR="00C71BCB" w:rsidRDefault="00C71BCB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430" w:rsidRDefault="0064301A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кашенко </w:t>
            </w:r>
          </w:p>
          <w:p w:rsidR="0064301A" w:rsidRPr="0064301A" w:rsidRDefault="0064301A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М.</w:t>
            </w:r>
          </w:p>
        </w:tc>
      </w:tr>
      <w:tr w:rsidR="00404BE3" w:rsidTr="00A655EE">
        <w:tc>
          <w:tcPr>
            <w:tcW w:w="534" w:type="dxa"/>
          </w:tcPr>
          <w:p w:rsidR="00433430" w:rsidRDefault="0064301A" w:rsidP="001A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433430" w:rsidRPr="00AF03E7" w:rsidRDefault="00C71BCB" w:rsidP="001A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2 «Правила дорожного движения. Общие положения. Обязанности водителей и пешеходов».</w:t>
            </w:r>
          </w:p>
        </w:tc>
        <w:tc>
          <w:tcPr>
            <w:tcW w:w="1701" w:type="dxa"/>
          </w:tcPr>
          <w:p w:rsidR="00AF03E7" w:rsidRDefault="00AE6041" w:rsidP="001A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C71BCB">
              <w:rPr>
                <w:rFonts w:ascii="Times New Roman" w:hAnsi="Times New Roman" w:cs="Times New Roman"/>
                <w:b/>
                <w:sz w:val="28"/>
                <w:szCs w:val="28"/>
              </w:rPr>
              <w:t>ктябрь</w:t>
            </w:r>
          </w:p>
          <w:p w:rsidR="00AE6041" w:rsidRPr="00AE6041" w:rsidRDefault="00AE6041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2.10)</w:t>
            </w:r>
          </w:p>
        </w:tc>
        <w:tc>
          <w:tcPr>
            <w:tcW w:w="1701" w:type="dxa"/>
          </w:tcPr>
          <w:p w:rsidR="00433430" w:rsidRDefault="00F95FD5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  <w:p w:rsidR="00F95FD5" w:rsidRPr="00F95FD5" w:rsidRDefault="00F95FD5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  <w:tc>
          <w:tcPr>
            <w:tcW w:w="1950" w:type="dxa"/>
          </w:tcPr>
          <w:p w:rsidR="00433430" w:rsidRPr="00F95FD5" w:rsidRDefault="00F95FD5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нко Л.М.</w:t>
            </w:r>
          </w:p>
        </w:tc>
      </w:tr>
      <w:tr w:rsidR="00404BE3" w:rsidTr="00A655EE">
        <w:tc>
          <w:tcPr>
            <w:tcW w:w="534" w:type="dxa"/>
          </w:tcPr>
          <w:p w:rsidR="00433430" w:rsidRDefault="00AF03E7" w:rsidP="001A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F95FD5" w:rsidRDefault="00F95FD5" w:rsidP="00F9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отряда « Мы юные инспектора ГАИ»</w:t>
            </w:r>
          </w:p>
          <w:p w:rsidR="00F95FD5" w:rsidRDefault="00F95FD5" w:rsidP="00F9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дорожного движения;</w:t>
            </w:r>
          </w:p>
          <w:p w:rsidR="00F95FD5" w:rsidRDefault="00F95FD5" w:rsidP="00F9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чение сигналов светофора;</w:t>
            </w:r>
          </w:p>
          <w:p w:rsidR="00A655EE" w:rsidRPr="00AF03E7" w:rsidRDefault="00F95FD5" w:rsidP="00F9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едение пешеходов на регулируемых перекрёстках.</w:t>
            </w:r>
          </w:p>
        </w:tc>
        <w:tc>
          <w:tcPr>
            <w:tcW w:w="1701" w:type="dxa"/>
          </w:tcPr>
          <w:p w:rsidR="00433430" w:rsidRDefault="00433430" w:rsidP="001A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03E7" w:rsidRDefault="00FA7FFC" w:rsidP="001A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F95FD5">
              <w:rPr>
                <w:rFonts w:ascii="Times New Roman" w:hAnsi="Times New Roman" w:cs="Times New Roman"/>
                <w:b/>
                <w:sz w:val="28"/>
                <w:szCs w:val="28"/>
              </w:rPr>
              <w:t>оябрь</w:t>
            </w:r>
          </w:p>
          <w:p w:rsidR="00FA7FFC" w:rsidRPr="00FA7FFC" w:rsidRDefault="00FA7FFC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.11)</w:t>
            </w:r>
          </w:p>
        </w:tc>
        <w:tc>
          <w:tcPr>
            <w:tcW w:w="1701" w:type="dxa"/>
          </w:tcPr>
          <w:p w:rsidR="00AF03E7" w:rsidRDefault="00AF03E7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  <w:p w:rsidR="00AF03E7" w:rsidRPr="00AF03E7" w:rsidRDefault="00AF03E7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  <w:tc>
          <w:tcPr>
            <w:tcW w:w="1950" w:type="dxa"/>
          </w:tcPr>
          <w:p w:rsidR="00433430" w:rsidRDefault="00AF03E7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нко</w:t>
            </w:r>
          </w:p>
          <w:p w:rsidR="00AF03E7" w:rsidRPr="00AF03E7" w:rsidRDefault="00AF03E7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М.</w:t>
            </w:r>
          </w:p>
        </w:tc>
      </w:tr>
      <w:tr w:rsidR="00AF03E7" w:rsidTr="00A655EE">
        <w:tc>
          <w:tcPr>
            <w:tcW w:w="534" w:type="dxa"/>
          </w:tcPr>
          <w:p w:rsidR="00AF03E7" w:rsidRDefault="00AF03E7" w:rsidP="001A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F95FD5" w:rsidRDefault="00F95FD5" w:rsidP="001A2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E7" w:rsidRDefault="00F95FD5" w:rsidP="001A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городских  соревнований отрядов ЮИД</w:t>
            </w:r>
          </w:p>
          <w:p w:rsidR="00F95FD5" w:rsidRDefault="00F95FD5" w:rsidP="001A2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03E7" w:rsidRDefault="00AF03E7" w:rsidP="001A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5EE" w:rsidRDefault="00F95FD5" w:rsidP="001A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AF03E7" w:rsidRDefault="00A655EE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яд </w:t>
            </w:r>
          </w:p>
          <w:p w:rsidR="00A655EE" w:rsidRDefault="00A655EE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  <w:tc>
          <w:tcPr>
            <w:tcW w:w="1950" w:type="dxa"/>
          </w:tcPr>
          <w:p w:rsidR="00A655EE" w:rsidRDefault="00A655EE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нко Л.М.</w:t>
            </w:r>
          </w:p>
        </w:tc>
      </w:tr>
      <w:tr w:rsidR="00A655EE" w:rsidTr="00A655EE">
        <w:trPr>
          <w:trHeight w:val="790"/>
        </w:trPr>
        <w:tc>
          <w:tcPr>
            <w:tcW w:w="534" w:type="dxa"/>
          </w:tcPr>
          <w:p w:rsidR="00A655EE" w:rsidRDefault="00A655EE" w:rsidP="001A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A655EE" w:rsidRDefault="00A655EE" w:rsidP="001A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ёлый светофор»</w:t>
            </w:r>
          </w:p>
        </w:tc>
        <w:tc>
          <w:tcPr>
            <w:tcW w:w="1701" w:type="dxa"/>
          </w:tcPr>
          <w:p w:rsidR="00A655EE" w:rsidRDefault="00AE6041" w:rsidP="001A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A655EE">
              <w:rPr>
                <w:rFonts w:ascii="Times New Roman" w:hAnsi="Times New Roman" w:cs="Times New Roman"/>
                <w:b/>
                <w:sz w:val="28"/>
                <w:szCs w:val="28"/>
              </w:rPr>
              <w:t>екабрь</w:t>
            </w:r>
          </w:p>
          <w:p w:rsidR="00AE6041" w:rsidRPr="00563A53" w:rsidRDefault="00563A53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.12)</w:t>
            </w:r>
          </w:p>
        </w:tc>
        <w:tc>
          <w:tcPr>
            <w:tcW w:w="1701" w:type="dxa"/>
          </w:tcPr>
          <w:p w:rsidR="00A655EE" w:rsidRDefault="00A655EE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классы</w:t>
            </w:r>
          </w:p>
        </w:tc>
        <w:tc>
          <w:tcPr>
            <w:tcW w:w="1950" w:type="dxa"/>
          </w:tcPr>
          <w:p w:rsidR="00A655EE" w:rsidRDefault="00A655EE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нко</w:t>
            </w:r>
          </w:p>
          <w:p w:rsidR="00A655EE" w:rsidRDefault="00A655EE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М.</w:t>
            </w:r>
          </w:p>
        </w:tc>
      </w:tr>
      <w:tr w:rsidR="00A655EE" w:rsidTr="00A655EE">
        <w:trPr>
          <w:trHeight w:val="790"/>
        </w:trPr>
        <w:tc>
          <w:tcPr>
            <w:tcW w:w="534" w:type="dxa"/>
          </w:tcPr>
          <w:p w:rsidR="00A655EE" w:rsidRDefault="00A655EE" w:rsidP="001A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F95FD5" w:rsidRDefault="00F95FD5" w:rsidP="00F9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глядной </w:t>
            </w:r>
            <w:r w:rsidR="000479CB">
              <w:rPr>
                <w:rFonts w:ascii="Times New Roman" w:hAnsi="Times New Roman" w:cs="Times New Roman"/>
                <w:sz w:val="24"/>
                <w:szCs w:val="24"/>
              </w:rPr>
              <w:t xml:space="preserve">и информ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итации:</w:t>
            </w:r>
          </w:p>
          <w:p w:rsidR="00F95FD5" w:rsidRDefault="00F95FD5" w:rsidP="00F9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уск стенгазеты «Осторожно, Дети!»</w:t>
            </w:r>
          </w:p>
          <w:p w:rsidR="00A655EE" w:rsidRDefault="00F95FD5" w:rsidP="00F9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амятки учащимся «Ура, каникулы?!»</w:t>
            </w:r>
          </w:p>
        </w:tc>
        <w:tc>
          <w:tcPr>
            <w:tcW w:w="1701" w:type="dxa"/>
          </w:tcPr>
          <w:p w:rsidR="00A655EE" w:rsidRDefault="00A655EE" w:rsidP="001A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5EE" w:rsidRDefault="00563A53" w:rsidP="001A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F95FD5">
              <w:rPr>
                <w:rFonts w:ascii="Times New Roman" w:hAnsi="Times New Roman" w:cs="Times New Roman"/>
                <w:b/>
                <w:sz w:val="28"/>
                <w:szCs w:val="28"/>
              </w:rPr>
              <w:t>екабрь</w:t>
            </w:r>
          </w:p>
          <w:p w:rsidR="00563A53" w:rsidRPr="00563A53" w:rsidRDefault="00563A53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-25.12)</w:t>
            </w:r>
          </w:p>
        </w:tc>
        <w:tc>
          <w:tcPr>
            <w:tcW w:w="1701" w:type="dxa"/>
          </w:tcPr>
          <w:p w:rsidR="00A655EE" w:rsidRDefault="00A655EE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  <w:p w:rsidR="00A655EE" w:rsidRDefault="00A655EE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  <w:tc>
          <w:tcPr>
            <w:tcW w:w="1950" w:type="dxa"/>
          </w:tcPr>
          <w:p w:rsidR="00A655EE" w:rsidRDefault="00A655EE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нко</w:t>
            </w:r>
          </w:p>
          <w:p w:rsidR="00A655EE" w:rsidRDefault="00A655EE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М.</w:t>
            </w:r>
          </w:p>
        </w:tc>
      </w:tr>
      <w:tr w:rsidR="00EC2987" w:rsidTr="00A655EE">
        <w:trPr>
          <w:trHeight w:val="790"/>
        </w:trPr>
        <w:tc>
          <w:tcPr>
            <w:tcW w:w="534" w:type="dxa"/>
          </w:tcPr>
          <w:p w:rsidR="00EC2987" w:rsidRDefault="00EC2987" w:rsidP="001A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EC2987" w:rsidRDefault="00F95FD5" w:rsidP="001A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  <w:p w:rsidR="000479CB" w:rsidRDefault="000479CB" w:rsidP="001A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частливый Случай!» (безопасная дорога)</w:t>
            </w:r>
          </w:p>
        </w:tc>
        <w:tc>
          <w:tcPr>
            <w:tcW w:w="1701" w:type="dxa"/>
          </w:tcPr>
          <w:p w:rsidR="00EC2987" w:rsidRDefault="00EC2987" w:rsidP="001A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3A0" w:rsidRDefault="00563A53" w:rsidP="001A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AA33A0">
              <w:rPr>
                <w:rFonts w:ascii="Times New Roman" w:hAnsi="Times New Roman" w:cs="Times New Roman"/>
                <w:b/>
                <w:sz w:val="28"/>
                <w:szCs w:val="28"/>
              </w:rPr>
              <w:t>нварь</w:t>
            </w:r>
          </w:p>
          <w:p w:rsidR="00FA7FFC" w:rsidRPr="00FA7FFC" w:rsidRDefault="00FA7FFC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-23.12)</w:t>
            </w:r>
          </w:p>
          <w:p w:rsidR="00563A53" w:rsidRDefault="00563A53" w:rsidP="001A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C2987" w:rsidRDefault="00EC2987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3A0" w:rsidRDefault="00AA33A0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0479CB" w:rsidRDefault="000479CB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1950" w:type="dxa"/>
          </w:tcPr>
          <w:p w:rsidR="00EC2987" w:rsidRDefault="00AA33A0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нко Л.М.</w:t>
            </w:r>
          </w:p>
          <w:p w:rsidR="00563A53" w:rsidRDefault="00563A53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="00AD3C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</w:p>
        </w:tc>
      </w:tr>
      <w:tr w:rsidR="00974D07" w:rsidTr="00A655EE">
        <w:trPr>
          <w:trHeight w:val="790"/>
        </w:trPr>
        <w:tc>
          <w:tcPr>
            <w:tcW w:w="534" w:type="dxa"/>
          </w:tcPr>
          <w:p w:rsidR="00974D07" w:rsidRDefault="00974D07" w:rsidP="001A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974D07" w:rsidRDefault="00974D07" w:rsidP="001A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 Будь внимателен на дороге!»</w:t>
            </w:r>
          </w:p>
        </w:tc>
        <w:tc>
          <w:tcPr>
            <w:tcW w:w="1701" w:type="dxa"/>
          </w:tcPr>
          <w:p w:rsidR="00974D07" w:rsidRDefault="00563A53" w:rsidP="001A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974D07">
              <w:rPr>
                <w:rFonts w:ascii="Times New Roman" w:hAnsi="Times New Roman" w:cs="Times New Roman"/>
                <w:b/>
                <w:sz w:val="28"/>
                <w:szCs w:val="28"/>
              </w:rPr>
              <w:t>евраль</w:t>
            </w:r>
          </w:p>
          <w:p w:rsidR="00563A53" w:rsidRPr="00563A53" w:rsidRDefault="00563A53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3-7.02)</w:t>
            </w:r>
          </w:p>
        </w:tc>
        <w:tc>
          <w:tcPr>
            <w:tcW w:w="1701" w:type="dxa"/>
          </w:tcPr>
          <w:p w:rsidR="00974D07" w:rsidRDefault="00974D07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1950" w:type="dxa"/>
          </w:tcPr>
          <w:p w:rsidR="00974D07" w:rsidRDefault="00974D07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нко Л.М.</w:t>
            </w:r>
          </w:p>
          <w:p w:rsidR="00AF7B11" w:rsidRDefault="00AF7B11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74D07" w:rsidTr="00A655EE">
        <w:trPr>
          <w:trHeight w:val="790"/>
        </w:trPr>
        <w:tc>
          <w:tcPr>
            <w:tcW w:w="534" w:type="dxa"/>
          </w:tcPr>
          <w:p w:rsidR="00974D07" w:rsidRDefault="00974D07" w:rsidP="001A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 </w:t>
            </w:r>
          </w:p>
        </w:tc>
        <w:tc>
          <w:tcPr>
            <w:tcW w:w="3685" w:type="dxa"/>
          </w:tcPr>
          <w:p w:rsidR="000479CB" w:rsidRDefault="000479CB" w:rsidP="0004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3 « Разметка проезжей части дороги. Перекрестки и их ви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701" w:type="dxa"/>
          </w:tcPr>
          <w:p w:rsidR="00974D07" w:rsidRDefault="00563A53" w:rsidP="001A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537AC9">
              <w:rPr>
                <w:rFonts w:ascii="Times New Roman" w:hAnsi="Times New Roman" w:cs="Times New Roman"/>
                <w:b/>
                <w:sz w:val="28"/>
                <w:szCs w:val="28"/>
              </w:rPr>
              <w:t>евраль</w:t>
            </w:r>
          </w:p>
          <w:p w:rsidR="00563A53" w:rsidRPr="00563A53" w:rsidRDefault="00563A53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.02)</w:t>
            </w:r>
          </w:p>
          <w:p w:rsidR="00563A53" w:rsidRDefault="00563A53" w:rsidP="001A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74D07" w:rsidRDefault="000479CB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  <w:p w:rsidR="000479CB" w:rsidRDefault="000479CB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  <w:tc>
          <w:tcPr>
            <w:tcW w:w="1950" w:type="dxa"/>
          </w:tcPr>
          <w:p w:rsidR="00974D07" w:rsidRDefault="00537AC9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нко Л.М.</w:t>
            </w:r>
          </w:p>
          <w:p w:rsidR="00AF7B11" w:rsidRDefault="00AF7B11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AC9" w:rsidTr="00A655EE">
        <w:trPr>
          <w:trHeight w:val="790"/>
        </w:trPr>
        <w:tc>
          <w:tcPr>
            <w:tcW w:w="534" w:type="dxa"/>
          </w:tcPr>
          <w:p w:rsidR="00537AC9" w:rsidRDefault="00537AC9" w:rsidP="001A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:rsidR="00537AC9" w:rsidRDefault="00537AC9" w:rsidP="001A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4 « Правила дорожного движения: дорожные знаки, их группы».</w:t>
            </w:r>
          </w:p>
        </w:tc>
        <w:tc>
          <w:tcPr>
            <w:tcW w:w="1701" w:type="dxa"/>
          </w:tcPr>
          <w:p w:rsidR="00537AC9" w:rsidRDefault="00563A53" w:rsidP="001A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537AC9">
              <w:rPr>
                <w:rFonts w:ascii="Times New Roman" w:hAnsi="Times New Roman" w:cs="Times New Roman"/>
                <w:b/>
                <w:sz w:val="28"/>
                <w:szCs w:val="28"/>
              </w:rPr>
              <w:t>евраль</w:t>
            </w:r>
          </w:p>
          <w:p w:rsidR="00563A53" w:rsidRPr="00563A53" w:rsidRDefault="00563A53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.02)</w:t>
            </w:r>
          </w:p>
        </w:tc>
        <w:tc>
          <w:tcPr>
            <w:tcW w:w="1701" w:type="dxa"/>
          </w:tcPr>
          <w:p w:rsidR="00537AC9" w:rsidRDefault="00537AC9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  <w:p w:rsidR="00537AC9" w:rsidRDefault="00537AC9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  <w:tc>
          <w:tcPr>
            <w:tcW w:w="1950" w:type="dxa"/>
          </w:tcPr>
          <w:p w:rsidR="00537AC9" w:rsidRDefault="00537AC9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нко</w:t>
            </w:r>
          </w:p>
          <w:p w:rsidR="00537AC9" w:rsidRDefault="00537AC9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М.</w:t>
            </w:r>
          </w:p>
        </w:tc>
      </w:tr>
      <w:tr w:rsidR="00537AC9" w:rsidTr="00A655EE">
        <w:trPr>
          <w:trHeight w:val="790"/>
        </w:trPr>
        <w:tc>
          <w:tcPr>
            <w:tcW w:w="534" w:type="dxa"/>
          </w:tcPr>
          <w:p w:rsidR="00537AC9" w:rsidRDefault="00537AC9" w:rsidP="001A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685" w:type="dxa"/>
          </w:tcPr>
          <w:p w:rsidR="00537AC9" w:rsidRDefault="000479CB" w:rsidP="001A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фмованных сочинений « Безопасная дорога</w:t>
            </w:r>
            <w:r w:rsidR="002A4318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2A4318" w:rsidRDefault="002A4318" w:rsidP="001A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ихи, песни, частушки, сказки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537AC9" w:rsidRDefault="00563A53" w:rsidP="001A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37AC9">
              <w:rPr>
                <w:rFonts w:ascii="Times New Roman" w:hAnsi="Times New Roman" w:cs="Times New Roman"/>
                <w:b/>
                <w:sz w:val="28"/>
                <w:szCs w:val="28"/>
              </w:rPr>
              <w:t>арт</w:t>
            </w:r>
          </w:p>
          <w:p w:rsidR="00563A53" w:rsidRPr="00563A53" w:rsidRDefault="00563A53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-14.03)</w:t>
            </w:r>
          </w:p>
        </w:tc>
        <w:tc>
          <w:tcPr>
            <w:tcW w:w="1701" w:type="dxa"/>
          </w:tcPr>
          <w:p w:rsidR="00537AC9" w:rsidRDefault="000479CB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классы</w:t>
            </w:r>
          </w:p>
        </w:tc>
        <w:tc>
          <w:tcPr>
            <w:tcW w:w="1950" w:type="dxa"/>
          </w:tcPr>
          <w:p w:rsidR="00537AC9" w:rsidRDefault="000479CB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нко</w:t>
            </w:r>
          </w:p>
          <w:p w:rsidR="000479CB" w:rsidRDefault="000479CB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М.</w:t>
            </w:r>
          </w:p>
        </w:tc>
      </w:tr>
      <w:tr w:rsidR="00537AC9" w:rsidTr="00A655EE">
        <w:trPr>
          <w:trHeight w:val="790"/>
        </w:trPr>
        <w:tc>
          <w:tcPr>
            <w:tcW w:w="534" w:type="dxa"/>
          </w:tcPr>
          <w:p w:rsidR="00537AC9" w:rsidRDefault="000702DF" w:rsidP="001A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:rsidR="00537AC9" w:rsidRDefault="000702DF" w:rsidP="001A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№5 « Оказание первой помощи при травмах»</w:t>
            </w:r>
          </w:p>
        </w:tc>
        <w:tc>
          <w:tcPr>
            <w:tcW w:w="1701" w:type="dxa"/>
          </w:tcPr>
          <w:p w:rsidR="00537AC9" w:rsidRDefault="00563A53" w:rsidP="001A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0702DF">
              <w:rPr>
                <w:rFonts w:ascii="Times New Roman" w:hAnsi="Times New Roman" w:cs="Times New Roman"/>
                <w:b/>
                <w:sz w:val="28"/>
                <w:szCs w:val="28"/>
              </w:rPr>
              <w:t>арт</w:t>
            </w:r>
          </w:p>
          <w:p w:rsidR="00563A53" w:rsidRPr="00563A53" w:rsidRDefault="00563A53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.03)</w:t>
            </w:r>
          </w:p>
        </w:tc>
        <w:tc>
          <w:tcPr>
            <w:tcW w:w="1701" w:type="dxa"/>
          </w:tcPr>
          <w:p w:rsidR="00537AC9" w:rsidRDefault="000702DF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ЮИД</w:t>
            </w:r>
          </w:p>
        </w:tc>
        <w:tc>
          <w:tcPr>
            <w:tcW w:w="1950" w:type="dxa"/>
          </w:tcPr>
          <w:p w:rsidR="00537AC9" w:rsidRDefault="000702DF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нко Л.М.</w:t>
            </w:r>
          </w:p>
        </w:tc>
      </w:tr>
      <w:tr w:rsidR="00537AC9" w:rsidTr="00A655EE">
        <w:trPr>
          <w:trHeight w:val="790"/>
        </w:trPr>
        <w:tc>
          <w:tcPr>
            <w:tcW w:w="534" w:type="dxa"/>
          </w:tcPr>
          <w:p w:rsidR="00537AC9" w:rsidRDefault="000702DF" w:rsidP="001A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685" w:type="dxa"/>
          </w:tcPr>
          <w:p w:rsidR="000702DF" w:rsidRDefault="000479CB" w:rsidP="001A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городских соревнований отрядов ЮИД</w:t>
            </w:r>
          </w:p>
        </w:tc>
        <w:tc>
          <w:tcPr>
            <w:tcW w:w="1701" w:type="dxa"/>
          </w:tcPr>
          <w:p w:rsidR="00537AC9" w:rsidRDefault="000702DF" w:rsidP="001A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537AC9" w:rsidRDefault="000479CB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  <w:p w:rsidR="000479CB" w:rsidRDefault="000479CB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  <w:tc>
          <w:tcPr>
            <w:tcW w:w="1950" w:type="dxa"/>
          </w:tcPr>
          <w:p w:rsidR="00537AC9" w:rsidRDefault="000702DF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нко Л.М.</w:t>
            </w:r>
          </w:p>
        </w:tc>
      </w:tr>
      <w:tr w:rsidR="000702DF" w:rsidTr="00A655EE">
        <w:trPr>
          <w:trHeight w:val="790"/>
        </w:trPr>
        <w:tc>
          <w:tcPr>
            <w:tcW w:w="534" w:type="dxa"/>
          </w:tcPr>
          <w:p w:rsidR="000702DF" w:rsidRDefault="000702DF" w:rsidP="001A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3685" w:type="dxa"/>
          </w:tcPr>
          <w:p w:rsidR="000702DF" w:rsidRDefault="00AF7B11" w:rsidP="001A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а дороге не зевай!»</w:t>
            </w:r>
          </w:p>
        </w:tc>
        <w:tc>
          <w:tcPr>
            <w:tcW w:w="1701" w:type="dxa"/>
          </w:tcPr>
          <w:p w:rsidR="000702DF" w:rsidRDefault="00563A53" w:rsidP="001A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0479CB">
              <w:rPr>
                <w:rFonts w:ascii="Times New Roman" w:hAnsi="Times New Roman" w:cs="Times New Roman"/>
                <w:b/>
                <w:sz w:val="28"/>
                <w:szCs w:val="28"/>
              </w:rPr>
              <w:t>ай</w:t>
            </w:r>
          </w:p>
          <w:p w:rsidR="00563A53" w:rsidRPr="00563A53" w:rsidRDefault="00563A53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-16.05)</w:t>
            </w:r>
          </w:p>
        </w:tc>
        <w:tc>
          <w:tcPr>
            <w:tcW w:w="1701" w:type="dxa"/>
          </w:tcPr>
          <w:p w:rsidR="000702DF" w:rsidRDefault="00AF7B11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лассы</w:t>
            </w:r>
          </w:p>
          <w:p w:rsidR="00AF7B11" w:rsidRDefault="00AF7B11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950" w:type="dxa"/>
          </w:tcPr>
          <w:p w:rsidR="000702DF" w:rsidRDefault="00AF7B11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ЮИД</w:t>
            </w:r>
          </w:p>
          <w:p w:rsidR="00AF7B11" w:rsidRDefault="00AF7B11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нко Л.М.</w:t>
            </w:r>
          </w:p>
        </w:tc>
      </w:tr>
      <w:tr w:rsidR="00AF7B11" w:rsidTr="00A655EE">
        <w:trPr>
          <w:trHeight w:val="790"/>
        </w:trPr>
        <w:tc>
          <w:tcPr>
            <w:tcW w:w="534" w:type="dxa"/>
          </w:tcPr>
          <w:p w:rsidR="00AF7B11" w:rsidRDefault="00AF7B11" w:rsidP="001A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685" w:type="dxa"/>
          </w:tcPr>
          <w:p w:rsidR="00AF7B11" w:rsidRDefault="00AF7B11" w:rsidP="001A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еделя безопасности» посвящённая окончанию учебного года.</w:t>
            </w:r>
          </w:p>
        </w:tc>
        <w:tc>
          <w:tcPr>
            <w:tcW w:w="1701" w:type="dxa"/>
          </w:tcPr>
          <w:p w:rsidR="00AF7B11" w:rsidRDefault="00563A53" w:rsidP="001A2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AF7B11">
              <w:rPr>
                <w:rFonts w:ascii="Times New Roman" w:hAnsi="Times New Roman" w:cs="Times New Roman"/>
                <w:b/>
                <w:sz w:val="28"/>
                <w:szCs w:val="28"/>
              </w:rPr>
              <w:t>ай</w:t>
            </w:r>
          </w:p>
          <w:p w:rsidR="00563A53" w:rsidRPr="00563A53" w:rsidRDefault="00563A53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6-30.05)</w:t>
            </w:r>
          </w:p>
        </w:tc>
        <w:tc>
          <w:tcPr>
            <w:tcW w:w="1701" w:type="dxa"/>
          </w:tcPr>
          <w:p w:rsidR="00AF7B11" w:rsidRDefault="00AF7B11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ЮИД</w:t>
            </w:r>
          </w:p>
        </w:tc>
        <w:tc>
          <w:tcPr>
            <w:tcW w:w="1950" w:type="dxa"/>
          </w:tcPr>
          <w:p w:rsidR="00AF7B11" w:rsidRDefault="00AF7B11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нко Л.М.</w:t>
            </w:r>
          </w:p>
          <w:p w:rsidR="00AF7B11" w:rsidRDefault="00AF7B11" w:rsidP="001A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</w:tc>
      </w:tr>
    </w:tbl>
    <w:p w:rsidR="00433430" w:rsidRPr="00433430" w:rsidRDefault="00433430" w:rsidP="001A2A24">
      <w:pPr>
        <w:rPr>
          <w:rFonts w:ascii="Times New Roman" w:hAnsi="Times New Roman" w:cs="Times New Roman"/>
          <w:b/>
          <w:sz w:val="28"/>
          <w:szCs w:val="28"/>
        </w:rPr>
      </w:pPr>
    </w:p>
    <w:sectPr w:rsidR="00433430" w:rsidRPr="00433430" w:rsidSect="0034421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635F1"/>
    <w:multiLevelType w:val="hybridMultilevel"/>
    <w:tmpl w:val="DBAE44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3AC263C"/>
    <w:multiLevelType w:val="multilevel"/>
    <w:tmpl w:val="0BD4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211"/>
    <w:rsid w:val="000479CB"/>
    <w:rsid w:val="000702DF"/>
    <w:rsid w:val="001A2A24"/>
    <w:rsid w:val="00216543"/>
    <w:rsid w:val="002A4318"/>
    <w:rsid w:val="00344211"/>
    <w:rsid w:val="00404BE3"/>
    <w:rsid w:val="00433430"/>
    <w:rsid w:val="00537AC9"/>
    <w:rsid w:val="00563A53"/>
    <w:rsid w:val="0064301A"/>
    <w:rsid w:val="00786FCA"/>
    <w:rsid w:val="0097392B"/>
    <w:rsid w:val="00974D07"/>
    <w:rsid w:val="009E534B"/>
    <w:rsid w:val="00A655EE"/>
    <w:rsid w:val="00AA33A0"/>
    <w:rsid w:val="00AD3C03"/>
    <w:rsid w:val="00AE6041"/>
    <w:rsid w:val="00AF03E7"/>
    <w:rsid w:val="00AF7B11"/>
    <w:rsid w:val="00B26E37"/>
    <w:rsid w:val="00C20057"/>
    <w:rsid w:val="00C71BCB"/>
    <w:rsid w:val="00EC2987"/>
    <w:rsid w:val="00F95FD5"/>
    <w:rsid w:val="00FA7FFC"/>
    <w:rsid w:val="00FC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33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33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BBE9-9A94-41FC-BED5-49EF79FC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1</cp:lastModifiedBy>
  <cp:revision>11</cp:revision>
  <dcterms:created xsi:type="dcterms:W3CDTF">2013-07-29T07:12:00Z</dcterms:created>
  <dcterms:modified xsi:type="dcterms:W3CDTF">2013-08-25T03:43:00Z</dcterms:modified>
</cp:coreProperties>
</file>